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AE21D2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647F94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題：</w:t>
      </w:r>
      <w:r w:rsidR="003D235A" w:rsidRPr="003D235A">
        <w:rPr>
          <w:rFonts w:ascii="方正隸變" w:eastAsia="方正隸變" w:hAnsi="Lucida Console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跟從主的信心</w:t>
      </w:r>
      <w:r w:rsidR="001A65B0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ab/>
        <w:t>202</w:t>
      </w:r>
      <w:r w:rsidR="00794DDE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0</w:t>
      </w: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年</w:t>
      </w:r>
      <w:r w:rsidR="0017530C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8</w:t>
      </w: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月</w:t>
      </w:r>
      <w:r w:rsidR="003D235A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3</w:t>
      </w:r>
      <w:r w:rsidR="00182709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日</w:t>
      </w:r>
    </w:p>
    <w:p w:rsidR="00600677" w:rsidRPr="00AE21D2" w:rsidRDefault="00CE01BB" w:rsidP="0025631D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經文：</w:t>
      </w:r>
      <w:r w:rsidR="003D235A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馬太福音</w:t>
      </w:r>
      <w:r w:rsidR="00E704DA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1</w:t>
      </w:r>
      <w:r w:rsidR="003D235A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7</w:t>
      </w:r>
      <w:r w:rsidR="003D235A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章</w:t>
      </w:r>
      <w:r w:rsidR="003D235A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1</w:t>
      </w:r>
      <w:r w:rsidR="00D252A6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4</w:t>
      </w:r>
      <w:proofErr w:type="gramStart"/>
      <w:r w:rsidR="003A69A5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–</w:t>
      </w:r>
      <w:proofErr w:type="gramEnd"/>
      <w:r w:rsidR="003D235A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21節</w:t>
      </w: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ab/>
      </w: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員：</w:t>
      </w:r>
      <w:proofErr w:type="gramStart"/>
      <w:r w:rsidR="003D235A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何沛禮</w:t>
      </w:r>
      <w:proofErr w:type="gramEnd"/>
      <w:r w:rsidR="003D235A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牧師</w:t>
      </w:r>
    </w:p>
    <w:p w:rsidR="0087165F" w:rsidRPr="00AE21D2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</w:pPr>
      <w:r w:rsidRPr="00AE21D2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>讀經</w:t>
      </w:r>
      <w:r w:rsidRPr="00AE21D2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AC7AC2" w:rsidRPr="00B76C26" w:rsidRDefault="003D235A" w:rsidP="00D252A6">
      <w:pPr>
        <w:adjustRightInd w:val="0"/>
        <w:spacing w:beforeLines="50" w:before="180" w:line="260" w:lineRule="exact"/>
        <w:jc w:val="both"/>
        <w:rPr>
          <w:rFonts w:ascii="Garamond" w:eastAsia="微軟正黑體" w:hAnsi="Garamond"/>
          <w:color w:val="000000" w:themeColor="text1"/>
          <w:spacing w:val="6"/>
          <w:sz w:val="20"/>
        </w:rPr>
      </w:pPr>
      <w:r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1</w:t>
      </w:r>
      <w:r w:rsidR="00E704DA" w:rsidRPr="00B76C26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4</w:t>
      </w:r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耶穌和門徒到了眾人那</w:t>
      </w:r>
      <w:proofErr w:type="gramStart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裏</w:t>
      </w:r>
      <w:proofErr w:type="gramEnd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，有一個人來見耶穌，跪下，</w:t>
      </w:r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15</w:t>
      </w:r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說：「</w:t>
      </w:r>
      <w:proofErr w:type="gramStart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主啊</w:t>
      </w:r>
      <w:proofErr w:type="gramEnd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，憐憫我的兒子！他害癲癇的病很苦，屢次跌在火</w:t>
      </w:r>
      <w:proofErr w:type="gramStart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裏</w:t>
      </w:r>
      <w:proofErr w:type="gramEnd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，屢次跌在水</w:t>
      </w:r>
      <w:proofErr w:type="gramStart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裏</w:t>
      </w:r>
      <w:proofErr w:type="gramEnd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。</w:t>
      </w:r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16</w:t>
      </w:r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我帶他到你門徒那</w:t>
      </w:r>
      <w:proofErr w:type="gramStart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裏</w:t>
      </w:r>
      <w:proofErr w:type="gramEnd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，他們卻不能醫治他。」</w:t>
      </w:r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17</w:t>
      </w:r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耶穌說：「噯！這又不信又悖</w:t>
      </w:r>
      <w:proofErr w:type="gramStart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謬</w:t>
      </w:r>
      <w:proofErr w:type="gramEnd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的世代啊，我在你們這</w:t>
      </w:r>
      <w:proofErr w:type="gramStart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裏</w:t>
      </w:r>
      <w:proofErr w:type="gramEnd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要到幾時呢？我忍耐你們要到幾時呢？把他帶到我這</w:t>
      </w:r>
      <w:proofErr w:type="gramStart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裏</w:t>
      </w:r>
      <w:proofErr w:type="gramEnd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來吧！」</w:t>
      </w:r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18</w:t>
      </w:r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耶穌斥責</w:t>
      </w:r>
      <w:proofErr w:type="gramStart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那鬼，鬼就</w:t>
      </w:r>
      <w:proofErr w:type="gramEnd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出來；從此孩子就痊癒了。</w:t>
      </w:r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19</w:t>
      </w:r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門徒暗暗地到耶穌跟前，說：「我們為甚麼不能趕出</w:t>
      </w:r>
      <w:proofErr w:type="gramStart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那鬼呢</w:t>
      </w:r>
      <w:proofErr w:type="gramEnd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？」</w:t>
      </w:r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20</w:t>
      </w:r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耶穌說：「是因你們的信心小。我實在告訴你們，你們若有信心，像一粒芥菜種，就是對這座山說：『你從</w:t>
      </w:r>
      <w:proofErr w:type="gramStart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這邊挪到那邊』</w:t>
      </w:r>
      <w:proofErr w:type="gramEnd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，它</w:t>
      </w:r>
      <w:proofErr w:type="gramStart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也必挪去</w:t>
      </w:r>
      <w:proofErr w:type="gramEnd"/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；並且你們沒有一件不能做的事了。</w:t>
      </w:r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21</w:t>
      </w:r>
      <w:r w:rsidRPr="003D235A">
        <w:rPr>
          <w:rFonts w:ascii="Garamond" w:eastAsia="微軟正黑體" w:hAnsi="Garamond" w:hint="eastAsia"/>
          <w:color w:val="000000" w:themeColor="text1"/>
          <w:spacing w:val="6"/>
          <w:sz w:val="20"/>
        </w:rPr>
        <w:t>至於這一類的鬼，若不禱告、禁食，他就不出來。」</w:t>
      </w:r>
    </w:p>
    <w:p w:rsidR="00D252A6" w:rsidRPr="00371065" w:rsidRDefault="00D252A6" w:rsidP="00D252A6">
      <w:pPr>
        <w:adjustRightInd w:val="0"/>
        <w:spacing w:beforeLines="50" w:before="180" w:line="260" w:lineRule="exact"/>
        <w:jc w:val="both"/>
        <w:rPr>
          <w:rFonts w:ascii="Garamond" w:eastAsia="微軟正黑體" w:hAnsi="Garamond"/>
          <w:color w:val="000000" w:themeColor="text1"/>
          <w:spacing w:val="8"/>
          <w:sz w:val="20"/>
        </w:rPr>
      </w:pPr>
    </w:p>
    <w:p w:rsidR="004A40EE" w:rsidRPr="00905B90" w:rsidRDefault="004A40EE" w:rsidP="004A40EE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905B90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</w:t>
      </w:r>
    </w:p>
    <w:p w:rsidR="00905B90" w:rsidRDefault="00905B90" w:rsidP="009D79F4">
      <w:pPr>
        <w:pStyle w:val="af9"/>
        <w:tabs>
          <w:tab w:val="left" w:pos="7230"/>
        </w:tabs>
        <w:spacing w:line="30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D252A6" w:rsidRPr="00905B90" w:rsidRDefault="00D252A6" w:rsidP="009D79F4">
      <w:pPr>
        <w:pStyle w:val="af9"/>
        <w:tabs>
          <w:tab w:val="left" w:pos="7230"/>
        </w:tabs>
        <w:spacing w:line="30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</w:rPr>
      </w:pPr>
      <w:r w:rsidRPr="00905B90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引言</w:t>
      </w:r>
    </w:p>
    <w:p w:rsidR="00D252A6" w:rsidRPr="00905B90" w:rsidRDefault="00D252A6" w:rsidP="009D79F4">
      <w:pPr>
        <w:tabs>
          <w:tab w:val="left" w:pos="426"/>
          <w:tab w:val="left" w:pos="567"/>
        </w:tabs>
        <w:spacing w:line="30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905B90" w:rsidP="00905B90">
      <w:pPr>
        <w:pStyle w:val="af9"/>
        <w:numPr>
          <w:ilvl w:val="0"/>
          <w:numId w:val="6"/>
        </w:numPr>
        <w:spacing w:line="320" w:lineRule="exact"/>
        <w:ind w:leftChars="0" w:left="284" w:rightChars="23" w:right="55" w:hanging="284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proofErr w:type="gramStart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（</w:t>
      </w:r>
      <w:proofErr w:type="gramEnd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太</w:t>
      </w: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6:</w:t>
      </w:r>
      <w:r w:rsidR="00947B53"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</w:t>
      </w: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24-34</w:t>
      </w:r>
      <w:proofErr w:type="gramStart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）</w:t>
      </w:r>
      <w:proofErr w:type="gramEnd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_________</w:t>
      </w: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的信心</w:t>
      </w:r>
    </w:p>
    <w:p w:rsidR="00905B90" w:rsidRPr="00905B90" w:rsidRDefault="00905B90" w:rsidP="00905B90">
      <w:pPr>
        <w:tabs>
          <w:tab w:val="left" w:pos="142"/>
          <w:tab w:val="num" w:pos="568"/>
        </w:tabs>
        <w:spacing w:line="320" w:lineRule="exact"/>
        <w:ind w:left="284" w:rightChars="23" w:right="55" w:hanging="284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905B90" w:rsidP="00905B90">
      <w:pPr>
        <w:tabs>
          <w:tab w:val="left" w:pos="142"/>
          <w:tab w:val="num" w:pos="568"/>
        </w:tabs>
        <w:spacing w:line="320" w:lineRule="exact"/>
        <w:ind w:left="284" w:rightChars="23" w:right="55" w:hanging="284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905B90" w:rsidP="00905B90">
      <w:pPr>
        <w:pStyle w:val="af9"/>
        <w:numPr>
          <w:ilvl w:val="0"/>
          <w:numId w:val="6"/>
        </w:numPr>
        <w:tabs>
          <w:tab w:val="left" w:pos="142"/>
          <w:tab w:val="num" w:pos="568"/>
        </w:tabs>
        <w:spacing w:line="320" w:lineRule="exact"/>
        <w:ind w:leftChars="0" w:left="284" w:rightChars="23" w:right="55" w:hanging="284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proofErr w:type="gramStart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（</w:t>
      </w:r>
      <w:proofErr w:type="gramEnd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太</w:t>
      </w: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8:</w:t>
      </w:r>
      <w:r w:rsidR="00947B53"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</w:t>
      </w: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23-27</w:t>
      </w:r>
      <w:proofErr w:type="gramStart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）</w:t>
      </w:r>
      <w:proofErr w:type="gramEnd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_________</w:t>
      </w: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的信心</w:t>
      </w:r>
    </w:p>
    <w:p w:rsidR="00905B90" w:rsidRPr="00905B90" w:rsidRDefault="00905B90" w:rsidP="00905B90">
      <w:pPr>
        <w:tabs>
          <w:tab w:val="left" w:pos="142"/>
          <w:tab w:val="num" w:pos="568"/>
        </w:tabs>
        <w:spacing w:line="320" w:lineRule="exact"/>
        <w:ind w:left="284" w:rightChars="23" w:right="55" w:hanging="284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905B90" w:rsidP="00905B90">
      <w:pPr>
        <w:tabs>
          <w:tab w:val="left" w:pos="142"/>
          <w:tab w:val="num" w:pos="568"/>
        </w:tabs>
        <w:spacing w:line="320" w:lineRule="exact"/>
        <w:ind w:left="284" w:rightChars="23" w:right="55" w:hanging="284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905B90" w:rsidP="00905B90">
      <w:pPr>
        <w:pStyle w:val="af9"/>
        <w:numPr>
          <w:ilvl w:val="0"/>
          <w:numId w:val="6"/>
        </w:numPr>
        <w:tabs>
          <w:tab w:val="left" w:pos="142"/>
          <w:tab w:val="num" w:pos="568"/>
        </w:tabs>
        <w:spacing w:line="320" w:lineRule="exact"/>
        <w:ind w:leftChars="0" w:left="284" w:rightChars="23" w:right="55" w:hanging="284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proofErr w:type="gramStart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（</w:t>
      </w:r>
      <w:proofErr w:type="gramEnd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太</w:t>
      </w: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14:</w:t>
      </w:r>
      <w:r w:rsidR="00947B53"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</w:t>
      </w: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22-33</w:t>
      </w:r>
      <w:proofErr w:type="gramStart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）</w:t>
      </w:r>
      <w:proofErr w:type="gramEnd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_________</w:t>
      </w: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的信心</w:t>
      </w:r>
    </w:p>
    <w:p w:rsidR="00905B90" w:rsidRPr="00905B90" w:rsidRDefault="00905B90" w:rsidP="00905B90">
      <w:pPr>
        <w:tabs>
          <w:tab w:val="left" w:pos="142"/>
          <w:tab w:val="num" w:pos="568"/>
        </w:tabs>
        <w:spacing w:line="320" w:lineRule="exact"/>
        <w:ind w:left="284" w:rightChars="23" w:right="55" w:hanging="284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905B90" w:rsidP="00905B90">
      <w:pPr>
        <w:tabs>
          <w:tab w:val="left" w:pos="142"/>
          <w:tab w:val="num" w:pos="568"/>
        </w:tabs>
        <w:spacing w:line="320" w:lineRule="exact"/>
        <w:ind w:left="284" w:rightChars="23" w:right="55" w:hanging="284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905B90" w:rsidP="00905B90">
      <w:pPr>
        <w:pStyle w:val="af9"/>
        <w:numPr>
          <w:ilvl w:val="0"/>
          <w:numId w:val="6"/>
        </w:numPr>
        <w:tabs>
          <w:tab w:val="left" w:pos="142"/>
          <w:tab w:val="num" w:pos="568"/>
        </w:tabs>
        <w:spacing w:line="320" w:lineRule="exact"/>
        <w:ind w:leftChars="0" w:left="284" w:rightChars="23" w:right="55" w:hanging="284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proofErr w:type="gramStart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（</w:t>
      </w:r>
      <w:proofErr w:type="gramEnd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太</w:t>
      </w: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16:</w:t>
      </w:r>
      <w:r w:rsidR="00947B53"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</w:t>
      </w: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1-12</w:t>
      </w:r>
      <w:proofErr w:type="gramStart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）</w:t>
      </w:r>
      <w:proofErr w:type="gramEnd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___________</w:t>
      </w: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的信心</w:t>
      </w:r>
    </w:p>
    <w:p w:rsidR="00905B90" w:rsidRPr="00905B90" w:rsidRDefault="00905B90" w:rsidP="00905B90">
      <w:pPr>
        <w:tabs>
          <w:tab w:val="left" w:pos="142"/>
          <w:tab w:val="num" w:pos="568"/>
        </w:tabs>
        <w:spacing w:line="320" w:lineRule="exact"/>
        <w:ind w:left="284" w:rightChars="23" w:right="55" w:hanging="284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905B90" w:rsidP="00905B90">
      <w:pPr>
        <w:tabs>
          <w:tab w:val="left" w:pos="142"/>
          <w:tab w:val="num" w:pos="568"/>
        </w:tabs>
        <w:spacing w:line="320" w:lineRule="exact"/>
        <w:ind w:left="284" w:rightChars="23" w:right="55" w:hanging="284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905B90" w:rsidP="00905B90">
      <w:pPr>
        <w:pStyle w:val="af9"/>
        <w:numPr>
          <w:ilvl w:val="0"/>
          <w:numId w:val="6"/>
        </w:numPr>
        <w:tabs>
          <w:tab w:val="left" w:pos="142"/>
          <w:tab w:val="num" w:pos="568"/>
        </w:tabs>
        <w:spacing w:line="320" w:lineRule="exact"/>
        <w:ind w:leftChars="0" w:left="284" w:rightChars="23" w:right="55" w:hanging="284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proofErr w:type="gramStart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（</w:t>
      </w:r>
      <w:proofErr w:type="gramEnd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太</w:t>
      </w: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17:</w:t>
      </w:r>
      <w:r w:rsidR="00947B53"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</w:t>
      </w: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14-21</w:t>
      </w:r>
      <w:proofErr w:type="gramStart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）</w:t>
      </w:r>
      <w:proofErr w:type="gramEnd"/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___________________________</w:t>
      </w: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的信心</w:t>
      </w:r>
    </w:p>
    <w:p w:rsidR="00905B90" w:rsidRPr="00905B90" w:rsidRDefault="00905B90" w:rsidP="00905B90">
      <w:pPr>
        <w:tabs>
          <w:tab w:val="left" w:pos="142"/>
          <w:tab w:val="num" w:pos="568"/>
        </w:tabs>
        <w:spacing w:line="320" w:lineRule="exact"/>
        <w:ind w:rightChars="23" w:right="55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905B90" w:rsidP="00905B90">
      <w:pPr>
        <w:tabs>
          <w:tab w:val="left" w:pos="142"/>
          <w:tab w:val="num" w:pos="568"/>
        </w:tabs>
        <w:spacing w:line="320" w:lineRule="exact"/>
        <w:ind w:rightChars="23" w:right="55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905B90" w:rsidP="00905B90">
      <w:pPr>
        <w:tabs>
          <w:tab w:val="left" w:pos="142"/>
          <w:tab w:val="num" w:pos="568"/>
        </w:tabs>
        <w:spacing w:line="320" w:lineRule="exact"/>
        <w:ind w:rightChars="23" w:right="55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結論</w:t>
      </w:r>
      <w:bookmarkStart w:id="0" w:name="_GoBack"/>
      <w:bookmarkEnd w:id="0"/>
    </w:p>
    <w:sectPr w:rsidR="00905B90" w:rsidRPr="00905B90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88" w:rsidRDefault="00342A88">
      <w:r>
        <w:separator/>
      </w:r>
    </w:p>
  </w:endnote>
  <w:endnote w:type="continuationSeparator" w:id="0">
    <w:p w:rsidR="00342A88" w:rsidRDefault="003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altName w:val="標楷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altName w:val="標楷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88" w:rsidRDefault="00342A88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342A88" w:rsidRDefault="00342A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88" w:rsidRPr="009D3E2D" w:rsidRDefault="00342A88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3001BA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342A88" w:rsidRPr="005612DF" w:rsidRDefault="00342A88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88" w:rsidRDefault="00342A88">
      <w:r>
        <w:separator/>
      </w:r>
    </w:p>
  </w:footnote>
  <w:footnote w:type="continuationSeparator" w:id="0">
    <w:p w:rsidR="00342A88" w:rsidRDefault="003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587"/>
    <w:multiLevelType w:val="hybridMultilevel"/>
    <w:tmpl w:val="66121BF6"/>
    <w:lvl w:ilvl="0" w:tplc="FEA46C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DE3C7B"/>
    <w:multiLevelType w:val="hybridMultilevel"/>
    <w:tmpl w:val="51BE7936"/>
    <w:lvl w:ilvl="0" w:tplc="31B2CE50">
      <w:start w:val="1"/>
      <w:numFmt w:val="taiwaneseCountingThousand"/>
      <w:lvlText w:val="%1)"/>
      <w:lvlJc w:val="left"/>
      <w:pPr>
        <w:ind w:left="136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2">
    <w:nsid w:val="1A3E7F82"/>
    <w:multiLevelType w:val="hybridMultilevel"/>
    <w:tmpl w:val="BF4AFF7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3F4FA9"/>
    <w:multiLevelType w:val="hybridMultilevel"/>
    <w:tmpl w:val="78EA2C80"/>
    <w:lvl w:ilvl="0" w:tplc="36F0FD3E">
      <w:start w:val="1"/>
      <w:numFmt w:val="bullet"/>
      <w:lvlText w:val=""/>
      <w:lvlJc w:val="left"/>
      <w:pPr>
        <w:ind w:left="619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4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54F0D75"/>
    <w:multiLevelType w:val="hybridMultilevel"/>
    <w:tmpl w:val="D8EA300E"/>
    <w:lvl w:ilvl="0" w:tplc="B5DC38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261536"/>
    <w:multiLevelType w:val="hybridMultilevel"/>
    <w:tmpl w:val="E662E4BC"/>
    <w:lvl w:ilvl="0" w:tplc="26B65666">
      <w:start w:val="1"/>
      <w:numFmt w:val="taiwaneseCountingThousand"/>
      <w:lvlText w:val="%1."/>
      <w:lvlJc w:val="left"/>
      <w:pPr>
        <w:ind w:left="8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770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3A03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901"/>
    <w:rsid w:val="00080C54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3D6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C86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263"/>
    <w:rsid w:val="001135E5"/>
    <w:rsid w:val="00113ACF"/>
    <w:rsid w:val="00113B5B"/>
    <w:rsid w:val="00113B92"/>
    <w:rsid w:val="00114114"/>
    <w:rsid w:val="0011478A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93F"/>
    <w:rsid w:val="00132A50"/>
    <w:rsid w:val="00132DDE"/>
    <w:rsid w:val="00132FE8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A6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03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30C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5B0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6E4D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C12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ADE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18D"/>
    <w:rsid w:val="00205329"/>
    <w:rsid w:val="00205354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3CA"/>
    <w:rsid w:val="00216597"/>
    <w:rsid w:val="00216925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629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42F"/>
    <w:rsid w:val="00286A82"/>
    <w:rsid w:val="00286B7A"/>
    <w:rsid w:val="00286BF2"/>
    <w:rsid w:val="00286C57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0F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B37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1BA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31E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B36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14E"/>
    <w:rsid w:val="0034431E"/>
    <w:rsid w:val="003446D9"/>
    <w:rsid w:val="0034478C"/>
    <w:rsid w:val="003447FA"/>
    <w:rsid w:val="00344868"/>
    <w:rsid w:val="00344BA6"/>
    <w:rsid w:val="00344D41"/>
    <w:rsid w:val="00344FC7"/>
    <w:rsid w:val="003450D5"/>
    <w:rsid w:val="003451C6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7055"/>
    <w:rsid w:val="0036720F"/>
    <w:rsid w:val="003675F8"/>
    <w:rsid w:val="003676CD"/>
    <w:rsid w:val="00367800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065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6A5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A87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76B"/>
    <w:rsid w:val="003B594F"/>
    <w:rsid w:val="003B60DB"/>
    <w:rsid w:val="003B63BD"/>
    <w:rsid w:val="003B6681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35A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9D1"/>
    <w:rsid w:val="003F5A23"/>
    <w:rsid w:val="003F5A9B"/>
    <w:rsid w:val="003F5C62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B0D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D34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0D0"/>
    <w:rsid w:val="0046715C"/>
    <w:rsid w:val="00467164"/>
    <w:rsid w:val="004673F8"/>
    <w:rsid w:val="00467B1E"/>
    <w:rsid w:val="00470088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0EE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6A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50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78F"/>
    <w:rsid w:val="004C7907"/>
    <w:rsid w:val="004C7B5F"/>
    <w:rsid w:val="004D0204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A6"/>
    <w:rsid w:val="004F57C4"/>
    <w:rsid w:val="004F5941"/>
    <w:rsid w:val="004F5A8B"/>
    <w:rsid w:val="004F5C4F"/>
    <w:rsid w:val="004F5DB8"/>
    <w:rsid w:val="004F6383"/>
    <w:rsid w:val="004F6415"/>
    <w:rsid w:val="004F663B"/>
    <w:rsid w:val="004F6FAB"/>
    <w:rsid w:val="004F70EA"/>
    <w:rsid w:val="004F7277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2F1A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15A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6375"/>
    <w:rsid w:val="00556377"/>
    <w:rsid w:val="005564E8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C67"/>
    <w:rsid w:val="00560ECD"/>
    <w:rsid w:val="00560EEA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A9F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AA1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3D9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233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4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C8C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67DC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7E4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5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23D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D64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083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5A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4A0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BF4"/>
    <w:rsid w:val="007A3CCC"/>
    <w:rsid w:val="007A3FEB"/>
    <w:rsid w:val="007A46AC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AA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51"/>
    <w:rsid w:val="007B44D8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365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A1A"/>
    <w:rsid w:val="007D7D4E"/>
    <w:rsid w:val="007D7D85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3EFF"/>
    <w:rsid w:val="008043AB"/>
    <w:rsid w:val="0080475F"/>
    <w:rsid w:val="0080480F"/>
    <w:rsid w:val="00804988"/>
    <w:rsid w:val="00804A3E"/>
    <w:rsid w:val="00804A97"/>
    <w:rsid w:val="00804B64"/>
    <w:rsid w:val="00804E86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54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0FB"/>
    <w:rsid w:val="0084718D"/>
    <w:rsid w:val="0084722A"/>
    <w:rsid w:val="00847367"/>
    <w:rsid w:val="00847C98"/>
    <w:rsid w:val="00847D6A"/>
    <w:rsid w:val="0085057A"/>
    <w:rsid w:val="008509C1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65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77B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B90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1D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21FC"/>
    <w:rsid w:val="009224B8"/>
    <w:rsid w:val="00922A3C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4DD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53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58D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73A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2CF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C35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ED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BA7"/>
    <w:rsid w:val="009D1FE2"/>
    <w:rsid w:val="009D1FF0"/>
    <w:rsid w:val="009D2433"/>
    <w:rsid w:val="009D276A"/>
    <w:rsid w:val="009D29AF"/>
    <w:rsid w:val="009D2B17"/>
    <w:rsid w:val="009D2B92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D79F4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1A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318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4E5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37C34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850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76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AC2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556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57D"/>
    <w:rsid w:val="00AE1852"/>
    <w:rsid w:val="00AE1B1B"/>
    <w:rsid w:val="00AE21D2"/>
    <w:rsid w:val="00AE2381"/>
    <w:rsid w:val="00AE247D"/>
    <w:rsid w:val="00AE279E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06B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0F41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37BAF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BD7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26"/>
    <w:rsid w:val="00B76C8F"/>
    <w:rsid w:val="00B76D03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CC4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589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BB4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22A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753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1E61"/>
    <w:rsid w:val="00C92006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97F1F"/>
    <w:rsid w:val="00CA0153"/>
    <w:rsid w:val="00CA0664"/>
    <w:rsid w:val="00CA08B2"/>
    <w:rsid w:val="00CA0E00"/>
    <w:rsid w:val="00CA1154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8FB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906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2CC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5D"/>
    <w:rsid w:val="00D12693"/>
    <w:rsid w:val="00D1297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2A6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0B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B9D"/>
    <w:rsid w:val="00D85D86"/>
    <w:rsid w:val="00D8610E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69F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B9"/>
    <w:rsid w:val="00DB265E"/>
    <w:rsid w:val="00DB2865"/>
    <w:rsid w:val="00DB2E64"/>
    <w:rsid w:val="00DB2EF5"/>
    <w:rsid w:val="00DB2F52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D34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58D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695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34E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3E25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4DA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4BA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767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AA3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B38"/>
    <w:rsid w:val="00F45CC6"/>
    <w:rsid w:val="00F46497"/>
    <w:rsid w:val="00F46F7B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2C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6CB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4B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D7D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0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76200">
          <a:pattFill prst="ltUpDiag">
            <a:fgClr>
              <a:srgbClr val="000000"/>
            </a:fgClr>
            <a:bgClr>
              <a:srgbClr val="FFFFFF"/>
            </a:bgClr>
          </a:patt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0118-D29D-441D-8750-B17F1028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512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08-22T01:55:00Z</cp:lastPrinted>
  <dcterms:created xsi:type="dcterms:W3CDTF">2020-08-22T05:09:00Z</dcterms:created>
  <dcterms:modified xsi:type="dcterms:W3CDTF">2020-08-2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